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29368" w14:textId="52D0B03D" w:rsidR="0018502F" w:rsidRDefault="002779A0" w:rsidP="00A50102">
      <w:pPr>
        <w:pStyle w:val="NoSpacing"/>
        <w:ind w:left="720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03632900" wp14:editId="1F0206CF">
            <wp:extent cx="1636699" cy="666750"/>
            <wp:effectExtent l="0" t="0" r="1905" b="0"/>
            <wp:docPr id="684563770" name="Picture 1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3770" name="Picture 1" descr="A black background with a black squa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95" cy="6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2F">
        <w:rPr>
          <w:rFonts w:ascii="Arial" w:hAnsi="Arial" w:cs="Arial"/>
          <w:sz w:val="48"/>
          <w:szCs w:val="48"/>
        </w:rPr>
        <w:t xml:space="preserve">             </w:t>
      </w:r>
    </w:p>
    <w:p w14:paraId="02EDCEC2" w14:textId="42453CA4" w:rsidR="0018502F" w:rsidRPr="004F30B4" w:rsidRDefault="0018502F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78219102" w14:textId="77777777" w:rsidR="00CA5549" w:rsidRDefault="0018502F" w:rsidP="00A50102">
      <w:pPr>
        <w:pStyle w:val="NoSpacing"/>
        <w:ind w:left="72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</w:t>
      </w:r>
      <w:r w:rsidRPr="00CA5549">
        <w:rPr>
          <w:rFonts w:ascii="Arial" w:hAnsi="Arial" w:cs="Arial"/>
          <w:sz w:val="48"/>
          <w:szCs w:val="48"/>
        </w:rPr>
        <w:t>Process Audit Findings</w:t>
      </w:r>
    </w:p>
    <w:p w14:paraId="3AC50432" w14:textId="77777777" w:rsidR="00CA5549" w:rsidRPr="0018502F" w:rsidRDefault="00CA5549" w:rsidP="00A50102">
      <w:pPr>
        <w:pStyle w:val="NoSpacing"/>
        <w:ind w:left="720"/>
        <w:jc w:val="center"/>
        <w:rPr>
          <w:rFonts w:ascii="Arial" w:hAnsi="Arial" w:cs="Arial"/>
          <w:sz w:val="16"/>
          <w:szCs w:val="16"/>
        </w:rPr>
      </w:pPr>
    </w:p>
    <w:p w14:paraId="333ED67F" w14:textId="77777777" w:rsidR="0018502F" w:rsidRPr="0018502F" w:rsidRDefault="0018502F" w:rsidP="00A50102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0CB781EF" w14:textId="77777777" w:rsidR="004F30B4" w:rsidRDefault="004F30B4" w:rsidP="00A50102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ditors: </w:t>
      </w:r>
      <w:r>
        <w:rPr>
          <w:rFonts w:ascii="Arial" w:hAnsi="Arial" w:cs="Arial"/>
          <w:sz w:val="28"/>
          <w:szCs w:val="28"/>
        </w:rPr>
        <w:tab/>
        <w:t>_____________________</w:t>
      </w:r>
    </w:p>
    <w:p w14:paraId="77005F59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456DC01" w14:textId="77777777" w:rsidR="004F30B4" w:rsidRDefault="004F30B4" w:rsidP="00A50102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F30B4">
        <w:rPr>
          <w:rFonts w:ascii="Arial" w:hAnsi="Arial" w:cs="Arial"/>
          <w:sz w:val="24"/>
          <w:szCs w:val="24"/>
        </w:rPr>
        <w:tab/>
      </w:r>
      <w:r w:rsidRPr="004F3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>_____________________</w:t>
      </w:r>
    </w:p>
    <w:p w14:paraId="73430A2C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EA24D4" w14:textId="77777777" w:rsidR="004F30B4" w:rsidRDefault="004F30B4" w:rsidP="00A50102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ndees:</w:t>
      </w:r>
      <w:r>
        <w:rPr>
          <w:rFonts w:ascii="Arial" w:hAnsi="Arial" w:cs="Arial"/>
          <w:sz w:val="28"/>
          <w:szCs w:val="28"/>
        </w:rPr>
        <w:tab/>
        <w:t>_____________________</w:t>
      </w:r>
    </w:p>
    <w:p w14:paraId="4A93DA1E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523898A" w14:textId="77777777" w:rsidR="004F30B4" w:rsidRDefault="004F30B4" w:rsidP="00A50102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F30B4">
        <w:rPr>
          <w:rFonts w:ascii="Arial" w:hAnsi="Arial" w:cs="Arial"/>
          <w:sz w:val="24"/>
          <w:szCs w:val="24"/>
        </w:rPr>
        <w:tab/>
      </w:r>
      <w:r w:rsidRPr="004F3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>_____________________</w:t>
      </w:r>
      <w:r w:rsidR="00A5134D">
        <w:rPr>
          <w:rFonts w:ascii="Arial" w:hAnsi="Arial" w:cs="Arial"/>
          <w:sz w:val="28"/>
          <w:szCs w:val="28"/>
        </w:rPr>
        <w:t xml:space="preserve">     </w:t>
      </w:r>
    </w:p>
    <w:p w14:paraId="5F604866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C66605" w14:textId="77777777" w:rsidR="004F30B4" w:rsidRDefault="000330D1" w:rsidP="00A50102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93229" wp14:editId="57663000">
                <wp:simplePos x="0" y="0"/>
                <wp:positionH relativeFrom="column">
                  <wp:posOffset>4341495</wp:posOffset>
                </wp:positionH>
                <wp:positionV relativeFrom="paragraph">
                  <wp:posOffset>148590</wp:posOffset>
                </wp:positionV>
                <wp:extent cx="1645920" cy="1221740"/>
                <wp:effectExtent l="11430" t="12700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BA60" w14:textId="77777777" w:rsidR="00BE7F46" w:rsidRDefault="00BE7F46" w:rsidP="00A5134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5134D">
                              <w:rPr>
                                <w:b/>
                                <w:u w:val="single"/>
                              </w:rPr>
                              <w:t>ARB Status</w:t>
                            </w:r>
                          </w:p>
                          <w:p w14:paraId="4ACDA6C7" w14:textId="77777777" w:rsidR="00BE7F46" w:rsidRPr="00A5134D" w:rsidRDefault="00BE7F46" w:rsidP="00A5134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E83F915" w14:textId="77777777" w:rsidR="00BE7F46" w:rsidRDefault="00BE7F46" w:rsidP="00D05E9B">
                            <w:pPr>
                              <w:pStyle w:val="NoSpacing"/>
                              <w:jc w:val="center"/>
                            </w:pPr>
                            <w:r>
                              <w:t>Invalid – IN</w:t>
                            </w:r>
                          </w:p>
                          <w:p w14:paraId="37F77DD6" w14:textId="77777777" w:rsidR="00BE7F46" w:rsidRDefault="00BE7F46" w:rsidP="00D05E9B">
                            <w:pPr>
                              <w:pStyle w:val="NoSpacing"/>
                              <w:jc w:val="center"/>
                            </w:pPr>
                            <w:r>
                              <w:t>Corrective Action – CAR</w:t>
                            </w:r>
                          </w:p>
                          <w:p w14:paraId="2CA3411A" w14:textId="77777777" w:rsidR="00BE7F46" w:rsidRDefault="00BE7F46" w:rsidP="00D05E9B">
                            <w:pPr>
                              <w:pStyle w:val="NoSpacing"/>
                              <w:jc w:val="center"/>
                            </w:pPr>
                            <w:r>
                              <w:t>Improvement – IP</w:t>
                            </w:r>
                          </w:p>
                          <w:p w14:paraId="0E054B6E" w14:textId="77777777" w:rsidR="00BE7F46" w:rsidRDefault="00BE7F46" w:rsidP="00D05E9B">
                            <w:pPr>
                              <w:pStyle w:val="NoSpacing"/>
                              <w:jc w:val="center"/>
                            </w:pPr>
                            <w:r>
                              <w:t>Correction –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3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85pt;margin-top:11.7pt;width:129.6pt;height:9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">
                <v:textbox>
                  <w:txbxContent>
                    <w:p w14:paraId="1FEFBA60" w14:textId="77777777" w:rsidR="00BE7F46" w:rsidRDefault="00BE7F46" w:rsidP="00A5134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A5134D">
                        <w:rPr>
                          <w:b/>
                          <w:u w:val="single"/>
                        </w:rPr>
                        <w:t>ARB Status</w:t>
                      </w:r>
                    </w:p>
                    <w:p w14:paraId="4ACDA6C7" w14:textId="77777777" w:rsidR="00BE7F46" w:rsidRPr="00A5134D" w:rsidRDefault="00BE7F46" w:rsidP="00A5134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E83F915" w14:textId="77777777" w:rsidR="00BE7F46" w:rsidRDefault="00BE7F46" w:rsidP="00D05E9B">
                      <w:pPr>
                        <w:pStyle w:val="NoSpacing"/>
                        <w:jc w:val="center"/>
                      </w:pPr>
                      <w:r>
                        <w:t>Invalid – IN</w:t>
                      </w:r>
                    </w:p>
                    <w:p w14:paraId="37F77DD6" w14:textId="77777777" w:rsidR="00BE7F46" w:rsidRDefault="00BE7F46" w:rsidP="00D05E9B">
                      <w:pPr>
                        <w:pStyle w:val="NoSpacing"/>
                        <w:jc w:val="center"/>
                      </w:pPr>
                      <w:r>
                        <w:t>Corrective Action – CAR</w:t>
                      </w:r>
                    </w:p>
                    <w:p w14:paraId="2CA3411A" w14:textId="77777777" w:rsidR="00BE7F46" w:rsidRDefault="00BE7F46" w:rsidP="00D05E9B">
                      <w:pPr>
                        <w:pStyle w:val="NoSpacing"/>
                        <w:jc w:val="center"/>
                      </w:pPr>
                      <w:r>
                        <w:t>Improvement – IP</w:t>
                      </w:r>
                    </w:p>
                    <w:p w14:paraId="0E054B6E" w14:textId="77777777" w:rsidR="00BE7F46" w:rsidRDefault="00BE7F46" w:rsidP="00D05E9B">
                      <w:pPr>
                        <w:pStyle w:val="NoSpacing"/>
                        <w:jc w:val="center"/>
                      </w:pPr>
                      <w:r>
                        <w:t>Correction – C</w:t>
                      </w:r>
                    </w:p>
                  </w:txbxContent>
                </v:textbox>
              </v:shape>
            </w:pict>
          </mc:Fallback>
        </mc:AlternateContent>
      </w:r>
      <w:r w:rsidR="004F30B4" w:rsidRPr="004F30B4">
        <w:rPr>
          <w:rFonts w:ascii="Arial" w:hAnsi="Arial" w:cs="Arial"/>
          <w:sz w:val="24"/>
          <w:szCs w:val="24"/>
        </w:rPr>
        <w:tab/>
      </w:r>
      <w:r w:rsidR="004F30B4" w:rsidRPr="004F30B4">
        <w:rPr>
          <w:rFonts w:ascii="Arial" w:hAnsi="Arial" w:cs="Arial"/>
          <w:sz w:val="24"/>
          <w:szCs w:val="24"/>
        </w:rPr>
        <w:tab/>
      </w:r>
      <w:r w:rsidR="004F30B4">
        <w:rPr>
          <w:rFonts w:ascii="Arial" w:hAnsi="Arial" w:cs="Arial"/>
          <w:sz w:val="28"/>
          <w:szCs w:val="28"/>
        </w:rPr>
        <w:t>_____________________</w:t>
      </w:r>
    </w:p>
    <w:p w14:paraId="5544960C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33D2818" w14:textId="77777777" w:rsidR="004F30B4" w:rsidRDefault="004F30B4" w:rsidP="00A50102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F3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>_____________________</w:t>
      </w:r>
    </w:p>
    <w:p w14:paraId="1C38037A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BEA223C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F30B4">
        <w:rPr>
          <w:rFonts w:ascii="Arial" w:hAnsi="Arial" w:cs="Arial"/>
          <w:sz w:val="24"/>
          <w:szCs w:val="24"/>
        </w:rPr>
        <w:tab/>
      </w:r>
      <w:r w:rsidRPr="004F30B4"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>___</w:t>
      </w:r>
      <w:r w:rsidRPr="004F30B4">
        <w:rPr>
          <w:rFonts w:ascii="Arial" w:hAnsi="Arial" w:cs="Arial"/>
          <w:sz w:val="24"/>
          <w:szCs w:val="24"/>
        </w:rPr>
        <w:t>________________</w:t>
      </w:r>
    </w:p>
    <w:p w14:paraId="50301324" w14:textId="77777777" w:rsidR="004F30B4" w:rsidRPr="004F30B4" w:rsidRDefault="004F30B4" w:rsidP="00A5010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4F30B4">
        <w:rPr>
          <w:rFonts w:ascii="Arial" w:hAnsi="Arial" w:cs="Arial"/>
          <w:sz w:val="24"/>
          <w:szCs w:val="24"/>
        </w:rPr>
        <w:tab/>
      </w:r>
    </w:p>
    <w:p w14:paraId="5F5B2085" w14:textId="77777777" w:rsidR="004F30B4" w:rsidRDefault="004F30B4" w:rsidP="00A50102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F3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>_____________________</w:t>
      </w:r>
    </w:p>
    <w:p w14:paraId="45FB835B" w14:textId="32AD308F" w:rsidR="00A5134D" w:rsidRPr="002135A7" w:rsidRDefault="00A5134D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5134D" w:rsidRPr="00A50102" w14:paraId="288DD24D" w14:textId="77777777" w:rsidTr="00A5134D">
        <w:tc>
          <w:tcPr>
            <w:tcW w:w="3192" w:type="dxa"/>
            <w:shd w:val="clear" w:color="auto" w:fill="auto"/>
          </w:tcPr>
          <w:p w14:paraId="5CEB0942" w14:textId="77777777" w:rsidR="00A5134D" w:rsidRPr="00A50102" w:rsidRDefault="00A5134D" w:rsidP="00A5010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A50102">
              <w:rPr>
                <w:rFonts w:ascii="Arial" w:hAnsi="Arial" w:cs="Arial"/>
                <w:i/>
                <w:sz w:val="24"/>
                <w:szCs w:val="24"/>
              </w:rPr>
              <w:t xml:space="preserve">Audit Number:  </w:t>
            </w:r>
            <w:r w:rsidRPr="00A50102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0102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A50102">
              <w:rPr>
                <w:rFonts w:ascii="Arial" w:hAnsi="Arial" w:cs="Arial"/>
                <w:i/>
                <w:sz w:val="24"/>
                <w:szCs w:val="24"/>
              </w:rPr>
            </w:r>
            <w:r w:rsidRPr="00A50102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A501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A50102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92" w:type="dxa"/>
            <w:shd w:val="clear" w:color="auto" w:fill="auto"/>
          </w:tcPr>
          <w:p w14:paraId="3FCF0297" w14:textId="77777777" w:rsidR="00A5134D" w:rsidRPr="00A50102" w:rsidRDefault="00A5134D" w:rsidP="00A50102">
            <w:pPr>
              <w:pStyle w:val="NoSpacing"/>
              <w:ind w:left="720"/>
              <w:rPr>
                <w:rFonts w:ascii="Arial" w:hAnsi="Arial" w:cs="Arial"/>
                <w:i/>
                <w:sz w:val="28"/>
                <w:szCs w:val="28"/>
              </w:rPr>
            </w:pPr>
            <w:r w:rsidRPr="00A50102">
              <w:rPr>
                <w:rFonts w:ascii="Arial" w:hAnsi="Arial" w:cs="Arial"/>
                <w:i/>
                <w:sz w:val="28"/>
                <w:szCs w:val="28"/>
              </w:rPr>
              <w:t xml:space="preserve">Process:  </w:t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50102">
              <w:rPr>
                <w:rFonts w:ascii="Arial" w:hAnsi="Arial" w:cs="Arial"/>
                <w:i/>
                <w:sz w:val="28"/>
                <w:szCs w:val="28"/>
              </w:rPr>
              <w:instrText xml:space="preserve"> FORMTEXT </w:instrText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192" w:type="dxa"/>
            <w:shd w:val="clear" w:color="auto" w:fill="auto"/>
          </w:tcPr>
          <w:p w14:paraId="03A33DFD" w14:textId="77777777" w:rsidR="00A5134D" w:rsidRPr="00A50102" w:rsidRDefault="00A5134D" w:rsidP="00A50102">
            <w:pPr>
              <w:pStyle w:val="NoSpacing"/>
              <w:ind w:left="720"/>
              <w:rPr>
                <w:rFonts w:ascii="Arial" w:hAnsi="Arial" w:cs="Arial"/>
                <w:i/>
                <w:sz w:val="28"/>
                <w:szCs w:val="28"/>
              </w:rPr>
            </w:pPr>
            <w:r w:rsidRPr="00A50102">
              <w:rPr>
                <w:rFonts w:ascii="Arial" w:hAnsi="Arial" w:cs="Arial"/>
                <w:i/>
                <w:sz w:val="28"/>
                <w:szCs w:val="28"/>
              </w:rPr>
              <w:t xml:space="preserve">Date:  </w:t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0102">
              <w:rPr>
                <w:rFonts w:ascii="Arial" w:hAnsi="Arial" w:cs="Arial"/>
                <w:i/>
                <w:sz w:val="28"/>
                <w:szCs w:val="28"/>
              </w:rPr>
              <w:instrText xml:space="preserve"> FORMTEXT </w:instrText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 w:rsidRPr="00A50102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63C9A112" w14:textId="77777777" w:rsidR="00A5134D" w:rsidRDefault="00A5134D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A6D53" w:rsidRPr="0076335F" w14:paraId="17EE43C7" w14:textId="77777777" w:rsidTr="0076335F">
        <w:tc>
          <w:tcPr>
            <w:tcW w:w="9720" w:type="dxa"/>
            <w:shd w:val="clear" w:color="auto" w:fill="auto"/>
          </w:tcPr>
          <w:p w14:paraId="49352C38" w14:textId="77777777" w:rsidR="001A6D53" w:rsidRPr="0076335F" w:rsidRDefault="001A6D53" w:rsidP="001A6D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335F">
              <w:rPr>
                <w:rFonts w:ascii="Arial" w:hAnsi="Arial" w:cs="Arial"/>
                <w:sz w:val="24"/>
                <w:szCs w:val="24"/>
              </w:rPr>
              <w:t>General Comments / Concerns (How effective is the process):</w:t>
            </w:r>
          </w:p>
        </w:tc>
      </w:tr>
      <w:tr w:rsidR="001A6D53" w:rsidRPr="0076335F" w14:paraId="781AE0C7" w14:textId="77777777" w:rsidTr="0076335F">
        <w:tc>
          <w:tcPr>
            <w:tcW w:w="9720" w:type="dxa"/>
            <w:shd w:val="clear" w:color="auto" w:fill="auto"/>
          </w:tcPr>
          <w:p w14:paraId="2AAADE32" w14:textId="77777777" w:rsidR="001A6D53" w:rsidRPr="0076335F" w:rsidRDefault="001A6D53" w:rsidP="00A501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D53" w:rsidRPr="0076335F" w14:paraId="1906674E" w14:textId="77777777" w:rsidTr="0076335F">
        <w:tc>
          <w:tcPr>
            <w:tcW w:w="9720" w:type="dxa"/>
            <w:shd w:val="clear" w:color="auto" w:fill="auto"/>
          </w:tcPr>
          <w:p w14:paraId="3A2E3079" w14:textId="77777777" w:rsidR="001A6D53" w:rsidRPr="0076335F" w:rsidRDefault="001A6D53" w:rsidP="00A501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D53" w:rsidRPr="0076335F" w14:paraId="4A27FA9B" w14:textId="77777777" w:rsidTr="0076335F">
        <w:tc>
          <w:tcPr>
            <w:tcW w:w="9720" w:type="dxa"/>
            <w:shd w:val="clear" w:color="auto" w:fill="auto"/>
          </w:tcPr>
          <w:p w14:paraId="25B5CA8B" w14:textId="77777777" w:rsidR="001A6D53" w:rsidRPr="0076335F" w:rsidRDefault="001A6D53" w:rsidP="00A501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D53" w:rsidRPr="0076335F" w14:paraId="15BEEA1C" w14:textId="77777777" w:rsidTr="0076335F">
        <w:tc>
          <w:tcPr>
            <w:tcW w:w="9720" w:type="dxa"/>
            <w:shd w:val="clear" w:color="auto" w:fill="auto"/>
          </w:tcPr>
          <w:p w14:paraId="7AC5EA6A" w14:textId="77777777" w:rsidR="001A6D53" w:rsidRPr="0076335F" w:rsidRDefault="001A6D53" w:rsidP="00A501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D53" w:rsidRPr="0076335F" w14:paraId="0D2B25C6" w14:textId="77777777" w:rsidTr="0076335F">
        <w:tc>
          <w:tcPr>
            <w:tcW w:w="9720" w:type="dxa"/>
            <w:shd w:val="clear" w:color="auto" w:fill="auto"/>
          </w:tcPr>
          <w:p w14:paraId="5827E28D" w14:textId="77777777" w:rsidR="001A6D53" w:rsidRPr="0076335F" w:rsidRDefault="001A6D53" w:rsidP="00A501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4DBA5" w14:textId="77777777" w:rsidR="001A6D53" w:rsidRDefault="001A6D53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117B240F" w14:textId="77777777" w:rsidR="00D659B7" w:rsidRDefault="00D659B7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A5134D" w:rsidRPr="00A5134D" w14:paraId="5E887940" w14:textId="77777777" w:rsidTr="00D659B7">
        <w:tc>
          <w:tcPr>
            <w:tcW w:w="1548" w:type="dxa"/>
            <w:shd w:val="clear" w:color="auto" w:fill="auto"/>
            <w:vAlign w:val="center"/>
          </w:tcPr>
          <w:p w14:paraId="3C230221" w14:textId="77777777" w:rsidR="00A5134D" w:rsidRPr="00A5134D" w:rsidRDefault="00A50102" w:rsidP="00A5010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5134D"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6158C0C" w14:textId="77777777" w:rsidR="00A5134D" w:rsidRPr="00A5134D" w:rsidRDefault="00A5134D" w:rsidP="00D659B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AA7CF5" w14:textId="77777777" w:rsidR="00A5134D" w:rsidRPr="00A5134D" w:rsidRDefault="00A5134D" w:rsidP="00D659B7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 w:rsidR="00D659B7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2006D" w:rsidRPr="00A5134D" w14:paraId="0175D8A8" w14:textId="77777777" w:rsidTr="003D6684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34A07992" w14:textId="77777777" w:rsidR="0022006D" w:rsidRPr="00A5134D" w:rsidRDefault="003D6684" w:rsidP="003D6684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390" w:type="dxa"/>
            <w:shd w:val="clear" w:color="auto" w:fill="auto"/>
            <w:vAlign w:val="center"/>
          </w:tcPr>
          <w:p w14:paraId="0B64B068" w14:textId="77777777" w:rsidR="0022006D" w:rsidRDefault="0022006D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30D03B82" w14:textId="77777777" w:rsidR="0022006D" w:rsidRDefault="0022006D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3F87A6C5" w14:textId="77777777" w:rsidR="0022006D" w:rsidRDefault="0022006D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5215A46A" w14:textId="77777777" w:rsidR="0022006D" w:rsidRPr="00A5134D" w:rsidRDefault="0022006D" w:rsidP="00D659B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23514FF9" w14:textId="77777777" w:rsidR="0022006D" w:rsidRPr="00A5134D" w:rsidRDefault="00377F96" w:rsidP="00A50102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2006D" w:rsidRPr="00A5134D" w14:paraId="13DCA0FB" w14:textId="77777777" w:rsidTr="003D6684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2105464D" w14:textId="77777777" w:rsidR="0022006D" w:rsidRPr="00A5134D" w:rsidRDefault="0022006D" w:rsidP="003D6684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266C453" w14:textId="77777777" w:rsidR="0022006D" w:rsidRDefault="0022006D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38" w:type="dxa"/>
            <w:vMerge/>
            <w:shd w:val="clear" w:color="auto" w:fill="auto"/>
          </w:tcPr>
          <w:p w14:paraId="1B868D04" w14:textId="77777777" w:rsidR="0022006D" w:rsidRPr="00A5134D" w:rsidRDefault="0022006D" w:rsidP="00A50102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377F96" w:rsidRPr="00A5134D" w14:paraId="7679550A" w14:textId="77777777" w:rsidTr="003D6684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12187E73" w14:textId="77777777" w:rsidR="00377F96" w:rsidRPr="00A5134D" w:rsidRDefault="003D6684" w:rsidP="003D6684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390" w:type="dxa"/>
            <w:shd w:val="clear" w:color="auto" w:fill="auto"/>
            <w:vAlign w:val="center"/>
          </w:tcPr>
          <w:p w14:paraId="50B7BD45" w14:textId="77777777" w:rsidR="00377F96" w:rsidRDefault="00377F96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3E4E273" w14:textId="77777777" w:rsidR="00377F96" w:rsidRDefault="00377F96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D01C35" w14:textId="77777777" w:rsidR="00377F96" w:rsidRDefault="00377F96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0D71391" w14:textId="77777777" w:rsidR="00377F96" w:rsidRDefault="00377F96" w:rsidP="00D659B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16167453" w14:textId="77777777" w:rsidR="00377F96" w:rsidRDefault="00377F96" w:rsidP="00A50102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77F96" w:rsidRPr="00A5134D" w14:paraId="12869115" w14:textId="77777777" w:rsidTr="00A50102">
        <w:trPr>
          <w:trHeight w:val="419"/>
        </w:trPr>
        <w:tc>
          <w:tcPr>
            <w:tcW w:w="1548" w:type="dxa"/>
            <w:vMerge/>
            <w:shd w:val="clear" w:color="auto" w:fill="auto"/>
          </w:tcPr>
          <w:p w14:paraId="27C04603" w14:textId="77777777" w:rsidR="00377F96" w:rsidRPr="00A5134D" w:rsidRDefault="00377F96" w:rsidP="00A50102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64AB1CA" w14:textId="77777777" w:rsidR="00377F96" w:rsidRDefault="00377F96" w:rsidP="00D659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4A935DE9" w14:textId="77777777" w:rsidR="00377F96" w:rsidRDefault="00377F96" w:rsidP="00A50102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4F789983" w14:textId="77777777" w:rsidR="00A5134D" w:rsidRDefault="00A5134D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2779A0" w:rsidRPr="00A5134D" w14:paraId="65C314F5" w14:textId="77777777" w:rsidTr="00AB2DC7">
        <w:tc>
          <w:tcPr>
            <w:tcW w:w="1548" w:type="dxa"/>
            <w:shd w:val="clear" w:color="auto" w:fill="auto"/>
            <w:vAlign w:val="center"/>
          </w:tcPr>
          <w:p w14:paraId="527F620D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</w:t>
            </w:r>
            <w:r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BE165F5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1117506" w14:textId="77777777" w:rsidR="002779A0" w:rsidRPr="00A5134D" w:rsidRDefault="002779A0" w:rsidP="00AB2DC7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779A0" w:rsidRPr="00A5134D" w14:paraId="5B83DF08" w14:textId="77777777" w:rsidTr="00AB2DC7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0807FA89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5231317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A03179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96B9D0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26325A6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50A816EA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79A0" w:rsidRPr="00A5134D" w14:paraId="650C4142" w14:textId="77777777" w:rsidTr="00AB2DC7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6D100F71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C2D6494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</w:tcPr>
          <w:p w14:paraId="1478456E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2779A0" w:rsidRPr="00A5134D" w14:paraId="4D8074BF" w14:textId="77777777" w:rsidTr="00AB2DC7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223078F0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89C619C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2597004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C2B3B32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18ABCAA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027494E3" w14:textId="77777777" w:rsidR="002779A0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79A0" w:rsidRPr="00A5134D" w14:paraId="68D7AE76" w14:textId="77777777" w:rsidTr="00AB2DC7">
        <w:trPr>
          <w:trHeight w:val="419"/>
        </w:trPr>
        <w:tc>
          <w:tcPr>
            <w:tcW w:w="1548" w:type="dxa"/>
            <w:vMerge/>
            <w:shd w:val="clear" w:color="auto" w:fill="auto"/>
          </w:tcPr>
          <w:p w14:paraId="540BAAA4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5E9E2B98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74FB5423" w14:textId="77777777" w:rsidR="002779A0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325A853F" w14:textId="77777777" w:rsidR="002779A0" w:rsidRDefault="002779A0" w:rsidP="00D659B7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2779A0" w:rsidRPr="00A5134D" w14:paraId="377CBDEC" w14:textId="77777777" w:rsidTr="00AB2DC7">
        <w:tc>
          <w:tcPr>
            <w:tcW w:w="1548" w:type="dxa"/>
            <w:shd w:val="clear" w:color="auto" w:fill="auto"/>
            <w:vAlign w:val="center"/>
          </w:tcPr>
          <w:p w14:paraId="55B698A7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90B258B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BAC2E66" w14:textId="77777777" w:rsidR="002779A0" w:rsidRPr="00A5134D" w:rsidRDefault="002779A0" w:rsidP="00AB2DC7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779A0" w:rsidRPr="00A5134D" w14:paraId="7F9176DF" w14:textId="77777777" w:rsidTr="00AB2DC7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478EC96C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BD20109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27E9713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D76A7D1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C10D6B1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1D090F02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79A0" w:rsidRPr="00A5134D" w14:paraId="5EFCEB45" w14:textId="77777777" w:rsidTr="00AB2DC7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0A8A3D3B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45BA96B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</w:tcPr>
          <w:p w14:paraId="7B7F556B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2779A0" w:rsidRPr="00A5134D" w14:paraId="717DACC2" w14:textId="77777777" w:rsidTr="00AB2DC7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27DAAA95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ACEDAEB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B1131B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36D350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55A278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2A46998E" w14:textId="77777777" w:rsidR="002779A0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79A0" w:rsidRPr="00A5134D" w14:paraId="35F6A048" w14:textId="77777777" w:rsidTr="00AB2DC7">
        <w:trPr>
          <w:trHeight w:val="419"/>
        </w:trPr>
        <w:tc>
          <w:tcPr>
            <w:tcW w:w="1548" w:type="dxa"/>
            <w:vMerge/>
            <w:shd w:val="clear" w:color="auto" w:fill="auto"/>
          </w:tcPr>
          <w:p w14:paraId="7D598CF4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F815DDB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50FA8614" w14:textId="77777777" w:rsidR="002779A0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46B38B56" w14:textId="77777777" w:rsidR="002779A0" w:rsidRDefault="002779A0" w:rsidP="00D659B7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2779A0" w:rsidRPr="00A5134D" w14:paraId="7EF23DA6" w14:textId="77777777" w:rsidTr="00AB2DC7">
        <w:tc>
          <w:tcPr>
            <w:tcW w:w="1548" w:type="dxa"/>
            <w:shd w:val="clear" w:color="auto" w:fill="auto"/>
            <w:vAlign w:val="center"/>
          </w:tcPr>
          <w:p w14:paraId="70F53B41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AEF24BA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60ADA5" w14:textId="77777777" w:rsidR="002779A0" w:rsidRPr="00A5134D" w:rsidRDefault="002779A0" w:rsidP="00AB2DC7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779A0" w:rsidRPr="00A5134D" w14:paraId="5A473416" w14:textId="77777777" w:rsidTr="00AB2DC7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2E33F7AD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AB170C1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43F6BD7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018D4C6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A77636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0A6EDDFF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79A0" w:rsidRPr="00A5134D" w14:paraId="7A5663E9" w14:textId="77777777" w:rsidTr="00AB2DC7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78A60F86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5AE783A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</w:tcPr>
          <w:p w14:paraId="6146F5F3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2779A0" w:rsidRPr="00A5134D" w14:paraId="29E8FD2C" w14:textId="77777777" w:rsidTr="00AB2DC7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5F43CC6A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705F891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B1DA865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BD1FCBD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1D9B487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27EF7F07" w14:textId="77777777" w:rsidR="002779A0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79A0" w:rsidRPr="00A5134D" w14:paraId="6F3244A2" w14:textId="77777777" w:rsidTr="00AB2DC7">
        <w:trPr>
          <w:trHeight w:val="419"/>
        </w:trPr>
        <w:tc>
          <w:tcPr>
            <w:tcW w:w="1548" w:type="dxa"/>
            <w:vMerge/>
            <w:shd w:val="clear" w:color="auto" w:fill="auto"/>
          </w:tcPr>
          <w:p w14:paraId="6A453B5A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D02D8A3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713DE976" w14:textId="77777777" w:rsidR="002779A0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2331837A" w14:textId="77777777" w:rsidR="002779A0" w:rsidRDefault="002779A0" w:rsidP="00D659B7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2779A0" w:rsidRPr="00A5134D" w14:paraId="3906A8BD" w14:textId="77777777" w:rsidTr="00AB2DC7">
        <w:tc>
          <w:tcPr>
            <w:tcW w:w="1548" w:type="dxa"/>
            <w:shd w:val="clear" w:color="auto" w:fill="auto"/>
            <w:vAlign w:val="center"/>
          </w:tcPr>
          <w:p w14:paraId="3D8DB005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FA67B57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D6BC68" w14:textId="77777777" w:rsidR="002779A0" w:rsidRPr="00A5134D" w:rsidRDefault="002779A0" w:rsidP="00AB2DC7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779A0" w:rsidRPr="00A5134D" w14:paraId="7E7569D3" w14:textId="77777777" w:rsidTr="00AB2DC7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4F843506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DF30345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D12A9D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95C7386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AC88EC8" w14:textId="77777777" w:rsidR="002779A0" w:rsidRPr="00A5134D" w:rsidRDefault="002779A0" w:rsidP="00AB2D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3B1A63DA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79A0" w:rsidRPr="00A5134D" w14:paraId="24630C25" w14:textId="77777777" w:rsidTr="00AB2DC7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7969B65D" w14:textId="77777777" w:rsidR="002779A0" w:rsidRPr="00A5134D" w:rsidRDefault="002779A0" w:rsidP="00AB2DC7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7861195" w14:textId="77777777" w:rsidR="002779A0" w:rsidRDefault="002779A0" w:rsidP="00AB2D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</w:tcPr>
          <w:p w14:paraId="1D5D6E74" w14:textId="77777777" w:rsidR="002779A0" w:rsidRPr="00A5134D" w:rsidRDefault="002779A0" w:rsidP="00AB2DC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60A609FC" w14:textId="767FE2ED" w:rsidR="00D659B7" w:rsidRDefault="00D659B7" w:rsidP="00D659B7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D659B7" w:rsidRPr="00A5134D" w14:paraId="333BA0C5" w14:textId="77777777" w:rsidTr="00BE7F46">
        <w:tc>
          <w:tcPr>
            <w:tcW w:w="1548" w:type="dxa"/>
            <w:shd w:val="clear" w:color="auto" w:fill="auto"/>
            <w:vAlign w:val="center"/>
          </w:tcPr>
          <w:p w14:paraId="5CD9E8C1" w14:textId="77777777" w:rsidR="00D659B7" w:rsidRPr="00A5134D" w:rsidRDefault="00D659B7" w:rsidP="00BE7F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</w:t>
            </w:r>
            <w:r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EC316A5" w14:textId="77777777" w:rsidR="00D659B7" w:rsidRPr="00A5134D" w:rsidRDefault="00D659B7" w:rsidP="00BE7F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488C50" w14:textId="77777777" w:rsidR="00D659B7" w:rsidRPr="00A5134D" w:rsidRDefault="00D659B7" w:rsidP="00BE7F46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D659B7" w:rsidRPr="00A5134D" w14:paraId="77B9AC09" w14:textId="77777777" w:rsidTr="006511CD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119378E4" w14:textId="77777777" w:rsidR="00D659B7" w:rsidRPr="00A5134D" w:rsidRDefault="003D6684" w:rsidP="006511CD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390" w:type="dxa"/>
            <w:shd w:val="clear" w:color="auto" w:fill="auto"/>
            <w:vAlign w:val="center"/>
          </w:tcPr>
          <w:p w14:paraId="619175B4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45D610B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60B6FE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258F980" w14:textId="77777777" w:rsidR="00D659B7" w:rsidRPr="00A5134D" w:rsidRDefault="00D659B7" w:rsidP="00BE7F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5A688B6D" w14:textId="77777777" w:rsidR="00D659B7" w:rsidRPr="00A5134D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9B7" w:rsidRPr="00A5134D" w14:paraId="228CB043" w14:textId="77777777" w:rsidTr="006511CD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2909D480" w14:textId="77777777" w:rsidR="00D659B7" w:rsidRPr="00A5134D" w:rsidRDefault="00D659B7" w:rsidP="006511CD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929F675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</w:tcPr>
          <w:p w14:paraId="59E0DD0A" w14:textId="77777777" w:rsidR="00D659B7" w:rsidRPr="00A5134D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D659B7" w:rsidRPr="00A5134D" w14:paraId="2661222F" w14:textId="77777777" w:rsidTr="006511CD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0A52B5D6" w14:textId="77777777" w:rsidR="00D659B7" w:rsidRPr="00A5134D" w:rsidRDefault="003D6684" w:rsidP="006511CD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6390" w:type="dxa"/>
            <w:shd w:val="clear" w:color="auto" w:fill="auto"/>
            <w:vAlign w:val="center"/>
          </w:tcPr>
          <w:p w14:paraId="22168EC3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6F9545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1BE6E62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19D51CF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1B58527C" w14:textId="77777777" w:rsidR="00D659B7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9B7" w:rsidRPr="00A5134D" w14:paraId="111DEBF6" w14:textId="77777777" w:rsidTr="00BE7F46">
        <w:trPr>
          <w:trHeight w:val="419"/>
        </w:trPr>
        <w:tc>
          <w:tcPr>
            <w:tcW w:w="1548" w:type="dxa"/>
            <w:vMerge/>
            <w:shd w:val="clear" w:color="auto" w:fill="auto"/>
          </w:tcPr>
          <w:p w14:paraId="77693552" w14:textId="77777777" w:rsidR="00D659B7" w:rsidRPr="00A5134D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A2F793C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2A4AC2BF" w14:textId="77777777" w:rsidR="00D659B7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43F1F649" w14:textId="77777777" w:rsidR="00D659B7" w:rsidRDefault="00D659B7" w:rsidP="00D659B7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D659B7" w:rsidRPr="00A5134D" w14:paraId="78F5F9EB" w14:textId="77777777" w:rsidTr="00BE7F46">
        <w:tc>
          <w:tcPr>
            <w:tcW w:w="1548" w:type="dxa"/>
            <w:shd w:val="clear" w:color="auto" w:fill="auto"/>
            <w:vAlign w:val="center"/>
          </w:tcPr>
          <w:p w14:paraId="17F29C42" w14:textId="77777777" w:rsidR="00D659B7" w:rsidRPr="00A5134D" w:rsidRDefault="00D659B7" w:rsidP="00BE7F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1615FC7" w14:textId="77777777" w:rsidR="00D659B7" w:rsidRPr="00A5134D" w:rsidRDefault="00D659B7" w:rsidP="00BE7F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A430EF" w14:textId="77777777" w:rsidR="00D659B7" w:rsidRPr="00A5134D" w:rsidRDefault="00D659B7" w:rsidP="00BE7F46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D659B7" w:rsidRPr="00A5134D" w14:paraId="6DFEE6DC" w14:textId="77777777" w:rsidTr="006511CD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0F8195F3" w14:textId="77777777" w:rsidR="00D659B7" w:rsidRPr="00A5134D" w:rsidRDefault="003D6684" w:rsidP="006511CD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6390" w:type="dxa"/>
            <w:shd w:val="clear" w:color="auto" w:fill="auto"/>
            <w:vAlign w:val="center"/>
          </w:tcPr>
          <w:p w14:paraId="79623C34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8AC882F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F13F21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B0F967A" w14:textId="77777777" w:rsidR="00D659B7" w:rsidRPr="00A5134D" w:rsidRDefault="00D659B7" w:rsidP="00BE7F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300C96B8" w14:textId="77777777" w:rsidR="00D659B7" w:rsidRPr="00A5134D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9B7" w:rsidRPr="00A5134D" w14:paraId="2F79D2CB" w14:textId="77777777" w:rsidTr="006511CD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66EB73D7" w14:textId="77777777" w:rsidR="00D659B7" w:rsidRPr="00A5134D" w:rsidRDefault="00D659B7" w:rsidP="006511CD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1C7EAED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</w:tcPr>
          <w:p w14:paraId="1D8C6E8D" w14:textId="77777777" w:rsidR="00D659B7" w:rsidRPr="00A5134D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D659B7" w:rsidRPr="00A5134D" w14:paraId="0A38D64F" w14:textId="77777777" w:rsidTr="006511CD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6F9878BB" w14:textId="77777777" w:rsidR="00D659B7" w:rsidRPr="00A5134D" w:rsidRDefault="003D6684" w:rsidP="006511CD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6390" w:type="dxa"/>
            <w:shd w:val="clear" w:color="auto" w:fill="auto"/>
            <w:vAlign w:val="center"/>
          </w:tcPr>
          <w:p w14:paraId="475C869C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A4DF12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70E8B8F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0CB481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2675A49D" w14:textId="77777777" w:rsidR="00D659B7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9B7" w:rsidRPr="00A5134D" w14:paraId="5F031B05" w14:textId="77777777" w:rsidTr="00BE7F46">
        <w:trPr>
          <w:trHeight w:val="419"/>
        </w:trPr>
        <w:tc>
          <w:tcPr>
            <w:tcW w:w="1548" w:type="dxa"/>
            <w:vMerge/>
            <w:shd w:val="clear" w:color="auto" w:fill="auto"/>
          </w:tcPr>
          <w:p w14:paraId="41823BD0" w14:textId="77777777" w:rsidR="00D659B7" w:rsidRPr="00A5134D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C3D6D5C" w14:textId="77777777" w:rsidR="00D659B7" w:rsidRDefault="00D659B7" w:rsidP="00BE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1B993140" w14:textId="77777777" w:rsidR="00D659B7" w:rsidRDefault="00D659B7" w:rsidP="00BE7F46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1530868E" w14:textId="77777777" w:rsidR="00D659B7" w:rsidRDefault="00D659B7" w:rsidP="00D659B7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90"/>
        <w:gridCol w:w="1638"/>
      </w:tblGrid>
      <w:tr w:rsidR="00843F84" w:rsidRPr="00A5134D" w14:paraId="24CB1E8A" w14:textId="77777777" w:rsidTr="00057DCF">
        <w:tc>
          <w:tcPr>
            <w:tcW w:w="1548" w:type="dxa"/>
            <w:shd w:val="clear" w:color="auto" w:fill="auto"/>
            <w:vAlign w:val="center"/>
          </w:tcPr>
          <w:p w14:paraId="6041BE72" w14:textId="77777777" w:rsidR="00843F84" w:rsidRPr="00A5134D" w:rsidRDefault="00843F84" w:rsidP="00057DC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A5134D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533FD0B" w14:textId="77777777" w:rsidR="00843F84" w:rsidRPr="00A5134D" w:rsidRDefault="00843F84" w:rsidP="00057DC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>Objective Evidence of who, what, where it was seen; record of documents reviewed, etc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7F82D6" w14:textId="77777777" w:rsidR="00843F84" w:rsidRPr="00A5134D" w:rsidRDefault="00843F84" w:rsidP="00057DCF">
            <w:pPr>
              <w:pStyle w:val="NoSpacing"/>
              <w:ind w:lef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sz w:val="18"/>
                <w:szCs w:val="18"/>
              </w:rPr>
              <w:t xml:space="preserve">ARB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843F84" w:rsidRPr="00A5134D" w14:paraId="2A671707" w14:textId="77777777" w:rsidTr="00057DCF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1F5F62F6" w14:textId="77777777" w:rsidR="00843F84" w:rsidRPr="00A5134D" w:rsidRDefault="00843F84" w:rsidP="00057DCF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9642E24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34AEC74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C5DDBA8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C09ABE" w14:textId="77777777" w:rsidR="00843F84" w:rsidRPr="00A5134D" w:rsidRDefault="00843F84" w:rsidP="00057DC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62FD4C5A" w14:textId="77777777" w:rsidR="00843F84" w:rsidRPr="00A5134D" w:rsidRDefault="00843F84" w:rsidP="00057DCF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F84" w:rsidRPr="00A5134D" w14:paraId="338F243F" w14:textId="77777777" w:rsidTr="00057DCF">
        <w:trPr>
          <w:trHeight w:val="419"/>
        </w:trPr>
        <w:tc>
          <w:tcPr>
            <w:tcW w:w="1548" w:type="dxa"/>
            <w:vMerge/>
            <w:shd w:val="clear" w:color="auto" w:fill="auto"/>
            <w:vAlign w:val="center"/>
          </w:tcPr>
          <w:p w14:paraId="4FEB2476" w14:textId="77777777" w:rsidR="00843F84" w:rsidRPr="00A5134D" w:rsidRDefault="00843F84" w:rsidP="00057DCF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AE29032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</w:tcPr>
          <w:p w14:paraId="30C29306" w14:textId="77777777" w:rsidR="00843F84" w:rsidRPr="00A5134D" w:rsidRDefault="00843F84" w:rsidP="00057DC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843F84" w:rsidRPr="00A5134D" w14:paraId="37F4EDA9" w14:textId="77777777" w:rsidTr="00057DCF">
        <w:trPr>
          <w:trHeight w:val="42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156E6147" w14:textId="77777777" w:rsidR="00843F84" w:rsidRPr="00A5134D" w:rsidRDefault="00843F84" w:rsidP="00057DCF">
            <w:pPr>
              <w:pStyle w:val="NoSpacing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69692D8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8C4F33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C70C21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ve Evidenc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D291519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bottom"/>
          </w:tcPr>
          <w:p w14:paraId="7C1B2204" w14:textId="77777777" w:rsidR="00843F84" w:rsidRDefault="00843F84" w:rsidP="00057DCF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F84" w:rsidRPr="00A5134D" w14:paraId="5760D589" w14:textId="77777777" w:rsidTr="00057DCF">
        <w:trPr>
          <w:trHeight w:val="419"/>
        </w:trPr>
        <w:tc>
          <w:tcPr>
            <w:tcW w:w="1548" w:type="dxa"/>
            <w:vMerge/>
            <w:shd w:val="clear" w:color="auto" w:fill="auto"/>
          </w:tcPr>
          <w:p w14:paraId="4A4E5020" w14:textId="77777777" w:rsidR="00843F84" w:rsidRPr="00A5134D" w:rsidRDefault="00843F84" w:rsidP="00057DC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964AC66" w14:textId="77777777" w:rsidR="00843F84" w:rsidRDefault="00843F84" w:rsidP="00057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 Resolu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6636978C" w14:textId="77777777" w:rsidR="00843F84" w:rsidRDefault="00843F84" w:rsidP="00057DC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1956A2D9" w14:textId="77777777" w:rsidR="00281217" w:rsidRDefault="00281217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6A4CC8AB" w14:textId="77777777" w:rsidR="00281217" w:rsidRPr="00281217" w:rsidRDefault="00281217" w:rsidP="00281217"/>
    <w:p w14:paraId="116DCE5B" w14:textId="77777777" w:rsidR="00281217" w:rsidRDefault="00281217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4D508620" w14:textId="77777777" w:rsidR="00281217" w:rsidRDefault="00281217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2F49B81F" w14:textId="77777777" w:rsidR="00281217" w:rsidRDefault="00281217" w:rsidP="00A5010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1C7FFB19" w14:textId="275D92AB" w:rsidR="0022006D" w:rsidRPr="00A5134D" w:rsidRDefault="00281217" w:rsidP="00281217">
      <w:pPr>
        <w:pStyle w:val="NoSpacing"/>
        <w:tabs>
          <w:tab w:val="left" w:pos="6670"/>
        </w:tabs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22006D" w:rsidRPr="00A5134D" w:rsidSect="00A50102">
      <w:footerReference w:type="default" r:id="rId8"/>
      <w:pgSz w:w="12240" w:h="15840"/>
      <w:pgMar w:top="720" w:right="720" w:bottom="576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114FA" w14:textId="77777777" w:rsidR="000330D1" w:rsidRDefault="000330D1" w:rsidP="0022006D">
      <w:pPr>
        <w:spacing w:after="0" w:line="240" w:lineRule="auto"/>
      </w:pPr>
      <w:r>
        <w:separator/>
      </w:r>
    </w:p>
  </w:endnote>
  <w:endnote w:type="continuationSeparator" w:id="0">
    <w:p w14:paraId="76D40E5E" w14:textId="77777777" w:rsidR="000330D1" w:rsidRDefault="000330D1" w:rsidP="0022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5296" w14:textId="77777777" w:rsidR="00BE7F46" w:rsidRDefault="00BE7F46" w:rsidP="0022006D">
    <w:pPr>
      <w:pStyle w:val="NoSpacing"/>
      <w:rPr>
        <w:rFonts w:ascii="Arial" w:hAnsi="Arial" w:cs="Arial"/>
        <w:sz w:val="16"/>
        <w:szCs w:val="16"/>
      </w:rPr>
    </w:pPr>
  </w:p>
  <w:p w14:paraId="1C492D8B" w14:textId="77777777" w:rsidR="00BE7F46" w:rsidRPr="0018502F" w:rsidRDefault="00BE7F46" w:rsidP="0018502F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sz w:val="24"/>
        <w:szCs w:val="20"/>
      </w:rPr>
    </w:pPr>
    <w:r w:rsidRPr="0018502F">
      <w:rPr>
        <w:rFonts w:ascii="Times New Roman" w:eastAsia="Times New Roman" w:hAnsi="Times New Roman"/>
        <w:sz w:val="24"/>
        <w:szCs w:val="20"/>
      </w:rPr>
      <w:tab/>
    </w:r>
    <w:r w:rsidRPr="0018502F">
      <w:rPr>
        <w:rFonts w:ascii="Times New Roman" w:eastAsia="Times New Roman" w:hAnsi="Times New Roman"/>
        <w:sz w:val="24"/>
        <w:szCs w:val="20"/>
      </w:rPr>
      <w:tab/>
      <w:t xml:space="preserve">Page </w:t>
    </w:r>
    <w:r w:rsidRPr="0018502F">
      <w:rPr>
        <w:rFonts w:ascii="Times New Roman" w:eastAsia="Times New Roman" w:hAnsi="Times New Roman"/>
        <w:sz w:val="24"/>
        <w:szCs w:val="20"/>
      </w:rPr>
      <w:fldChar w:fldCharType="begin"/>
    </w:r>
    <w:r w:rsidRPr="0018502F">
      <w:rPr>
        <w:rFonts w:ascii="Times New Roman" w:eastAsia="Times New Roman" w:hAnsi="Times New Roman"/>
        <w:sz w:val="24"/>
        <w:szCs w:val="20"/>
      </w:rPr>
      <w:instrText xml:space="preserve"> PAGE </w:instrText>
    </w:r>
    <w:r w:rsidRPr="0018502F">
      <w:rPr>
        <w:rFonts w:ascii="Times New Roman" w:eastAsia="Times New Roman" w:hAnsi="Times New Roman"/>
        <w:sz w:val="24"/>
        <w:szCs w:val="20"/>
      </w:rPr>
      <w:fldChar w:fldCharType="separate"/>
    </w:r>
    <w:r w:rsidR="002135A7">
      <w:rPr>
        <w:rFonts w:ascii="Times New Roman" w:eastAsia="Times New Roman" w:hAnsi="Times New Roman"/>
        <w:noProof/>
        <w:sz w:val="24"/>
        <w:szCs w:val="20"/>
      </w:rPr>
      <w:t>3</w:t>
    </w:r>
    <w:r w:rsidRPr="0018502F">
      <w:rPr>
        <w:rFonts w:ascii="Times New Roman" w:eastAsia="Times New Roman" w:hAnsi="Times New Roman"/>
        <w:sz w:val="24"/>
        <w:szCs w:val="20"/>
      </w:rPr>
      <w:fldChar w:fldCharType="end"/>
    </w:r>
    <w:r w:rsidRPr="0018502F">
      <w:rPr>
        <w:rFonts w:ascii="Times New Roman" w:eastAsia="Times New Roman" w:hAnsi="Times New Roman"/>
        <w:sz w:val="24"/>
        <w:szCs w:val="20"/>
      </w:rPr>
      <w:t xml:space="preserve"> of </w:t>
    </w:r>
    <w:r w:rsidRPr="0018502F">
      <w:rPr>
        <w:rFonts w:ascii="Times New Roman" w:eastAsia="Times New Roman" w:hAnsi="Times New Roman"/>
        <w:sz w:val="24"/>
        <w:szCs w:val="20"/>
      </w:rPr>
      <w:fldChar w:fldCharType="begin"/>
    </w:r>
    <w:r w:rsidRPr="0018502F">
      <w:rPr>
        <w:rFonts w:ascii="Times New Roman" w:eastAsia="Times New Roman" w:hAnsi="Times New Roman"/>
        <w:sz w:val="24"/>
        <w:szCs w:val="20"/>
      </w:rPr>
      <w:instrText xml:space="preserve"> NUMPAGES </w:instrText>
    </w:r>
    <w:r w:rsidRPr="0018502F">
      <w:rPr>
        <w:rFonts w:ascii="Times New Roman" w:eastAsia="Times New Roman" w:hAnsi="Times New Roman"/>
        <w:sz w:val="24"/>
        <w:szCs w:val="20"/>
      </w:rPr>
      <w:fldChar w:fldCharType="separate"/>
    </w:r>
    <w:r w:rsidR="002135A7">
      <w:rPr>
        <w:rFonts w:ascii="Times New Roman" w:eastAsia="Times New Roman" w:hAnsi="Times New Roman"/>
        <w:noProof/>
        <w:sz w:val="24"/>
        <w:szCs w:val="20"/>
      </w:rPr>
      <w:t>3</w:t>
    </w:r>
    <w:r w:rsidRPr="0018502F">
      <w:rPr>
        <w:rFonts w:ascii="Times New Roman" w:eastAsia="Times New Roman" w:hAnsi="Times New Roman"/>
        <w:sz w:val="24"/>
        <w:szCs w:val="20"/>
      </w:rPr>
      <w:fldChar w:fldCharType="end"/>
    </w:r>
  </w:p>
  <w:p w14:paraId="3E64FA4C" w14:textId="77777777" w:rsidR="00BE7F46" w:rsidRPr="0018502F" w:rsidRDefault="00BE7F46" w:rsidP="0018502F">
    <w:pPr>
      <w:spacing w:after="0" w:line="240" w:lineRule="auto"/>
      <w:ind w:left="720" w:hanging="720"/>
      <w:rPr>
        <w:rFonts w:ascii="Times New Roman" w:eastAsia="Times New Roman" w:hAnsi="Times New Roman"/>
        <w:sz w:val="24"/>
        <w:szCs w:val="20"/>
      </w:rPr>
    </w:pPr>
    <w:r w:rsidRPr="0018502F">
      <w:rPr>
        <w:rFonts w:ascii="Times New Roman" w:eastAsia="Times New Roman" w:hAnsi="Times New Roman"/>
        <w:sz w:val="24"/>
        <w:szCs w:val="20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7"/>
      <w:gridCol w:w="865"/>
      <w:gridCol w:w="1083"/>
      <w:gridCol w:w="945"/>
      <w:gridCol w:w="902"/>
    </w:tblGrid>
    <w:tr w:rsidR="00BE7F46" w:rsidRPr="0018502F" w14:paraId="093A04C6" w14:textId="77777777" w:rsidTr="0018502F">
      <w:trPr>
        <w:trHeight w:val="256"/>
      </w:trPr>
      <w:tc>
        <w:tcPr>
          <w:tcW w:w="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E3166B" w14:textId="77777777" w:rsidR="00BE7F46" w:rsidRPr="0018502F" w:rsidRDefault="00BE7F46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18502F">
            <w:rPr>
              <w:rFonts w:ascii="Times New Roman" w:eastAsia="Times New Roman" w:hAnsi="Times New Roman"/>
              <w:sz w:val="16"/>
              <w:szCs w:val="16"/>
            </w:rPr>
            <w:t>Policy</w:t>
          </w:r>
        </w:p>
      </w:tc>
      <w:tc>
        <w:tcPr>
          <w:tcW w:w="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DFD46D" w14:textId="77777777" w:rsidR="00BE7F46" w:rsidRPr="0018502F" w:rsidRDefault="00BE7F46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18502F">
            <w:rPr>
              <w:rFonts w:ascii="Times New Roman" w:eastAsia="Times New Roman" w:hAnsi="Times New Roman"/>
              <w:sz w:val="16"/>
              <w:szCs w:val="16"/>
            </w:rPr>
            <w:t>Procedure</w:t>
          </w:r>
        </w:p>
      </w:tc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E50CFF" w14:textId="77777777" w:rsidR="00BE7F46" w:rsidRPr="0018502F" w:rsidRDefault="00BE7F46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18502F">
            <w:rPr>
              <w:rFonts w:ascii="Times New Roman" w:eastAsia="Times New Roman" w:hAnsi="Times New Roman"/>
              <w:sz w:val="16"/>
              <w:szCs w:val="16"/>
            </w:rPr>
            <w:t>WI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3083B4" w14:textId="77777777" w:rsidR="00BE7F46" w:rsidRPr="0018502F" w:rsidRDefault="00BE7F46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18502F">
            <w:rPr>
              <w:rFonts w:ascii="Times New Roman" w:eastAsia="Times New Roman" w:hAnsi="Times New Roman"/>
              <w:sz w:val="16"/>
              <w:szCs w:val="16"/>
            </w:rPr>
            <w:t>Form</w:t>
          </w:r>
        </w:p>
      </w:tc>
      <w:tc>
        <w:tcPr>
          <w:tcW w:w="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F396DE6" w14:textId="77777777" w:rsidR="00BE7F46" w:rsidRPr="0018502F" w:rsidRDefault="00BE7F46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18502F">
            <w:rPr>
              <w:rFonts w:ascii="Times New Roman" w:eastAsia="Times New Roman" w:hAnsi="Times New Roman"/>
              <w:sz w:val="16"/>
              <w:szCs w:val="16"/>
            </w:rPr>
            <w:t>Retention</w:t>
          </w:r>
        </w:p>
      </w:tc>
    </w:tr>
    <w:tr w:rsidR="00BE7F46" w:rsidRPr="0018502F" w14:paraId="68547562" w14:textId="77777777" w:rsidTr="0018502F">
      <w:trPr>
        <w:trHeight w:val="270"/>
      </w:trPr>
      <w:tc>
        <w:tcPr>
          <w:tcW w:w="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D5C8EB" w14:textId="77777777" w:rsidR="00BE7F46" w:rsidRPr="0018502F" w:rsidRDefault="004D294F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16"/>
              <w:szCs w:val="16"/>
            </w:rPr>
            <w:t>9</w:t>
          </w:r>
        </w:p>
      </w:tc>
      <w:tc>
        <w:tcPr>
          <w:tcW w:w="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89A08F" w14:textId="77777777" w:rsidR="00BE7F46" w:rsidRPr="0018502F" w:rsidRDefault="004D294F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16"/>
              <w:szCs w:val="16"/>
            </w:rPr>
            <w:t>9.2</w:t>
          </w:r>
        </w:p>
      </w:tc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E168D7" w14:textId="77777777" w:rsidR="00BE7F46" w:rsidRPr="0018502F" w:rsidRDefault="004D294F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16"/>
              <w:szCs w:val="16"/>
            </w:rPr>
            <w:t>90.</w:t>
          </w:r>
          <w:r w:rsidR="00BE7F46">
            <w:rPr>
              <w:rFonts w:ascii="Times New Roman" w:eastAsia="Times New Roman" w:hAnsi="Times New Roman"/>
              <w:sz w:val="16"/>
              <w:szCs w:val="16"/>
            </w:rPr>
            <w:t>8302QMS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7FC03F" w14:textId="77777777" w:rsidR="00BE7F46" w:rsidRPr="0018502F" w:rsidRDefault="00BE7F46" w:rsidP="0018502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16"/>
              <w:szCs w:val="16"/>
            </w:rPr>
            <w:t>F</w:t>
          </w:r>
          <w:r w:rsidR="004D294F">
            <w:rPr>
              <w:rFonts w:ascii="Times New Roman" w:eastAsia="Times New Roman" w:hAnsi="Times New Roman"/>
              <w:sz w:val="16"/>
              <w:szCs w:val="16"/>
            </w:rPr>
            <w:t>90.</w:t>
          </w:r>
          <w:r>
            <w:rPr>
              <w:rFonts w:ascii="Times New Roman" w:eastAsia="Times New Roman" w:hAnsi="Times New Roman"/>
              <w:sz w:val="16"/>
              <w:szCs w:val="16"/>
            </w:rPr>
            <w:t>8302.3</w:t>
          </w:r>
        </w:p>
      </w:tc>
      <w:tc>
        <w:tcPr>
          <w:tcW w:w="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FEF6F1" w14:textId="77777777" w:rsidR="00BE7F46" w:rsidRPr="0018502F" w:rsidRDefault="00BE7F46" w:rsidP="00DC709F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16"/>
              <w:szCs w:val="16"/>
            </w:rPr>
            <w:t>CY+</w:t>
          </w:r>
          <w:r w:rsidR="00DC709F">
            <w:rPr>
              <w:rFonts w:ascii="Times New Roman" w:eastAsia="Times New Roman" w:hAnsi="Times New Roman"/>
              <w:sz w:val="16"/>
              <w:szCs w:val="16"/>
            </w:rPr>
            <w:t>3</w:t>
          </w:r>
        </w:p>
      </w:tc>
    </w:tr>
  </w:tbl>
  <w:p w14:paraId="0B2817EE" w14:textId="77777777" w:rsidR="00BE7F46" w:rsidRPr="0018502F" w:rsidRDefault="00BE7F46" w:rsidP="0018502F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sz w:val="24"/>
        <w:szCs w:val="20"/>
      </w:rPr>
    </w:pPr>
  </w:p>
  <w:p w14:paraId="1C2ACB72" w14:textId="77777777" w:rsidR="00BE7F46" w:rsidRDefault="00BE7F46" w:rsidP="0018502F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C596E" w14:textId="77777777" w:rsidR="000330D1" w:rsidRDefault="000330D1" w:rsidP="0022006D">
      <w:pPr>
        <w:spacing w:after="0" w:line="240" w:lineRule="auto"/>
      </w:pPr>
      <w:r>
        <w:separator/>
      </w:r>
    </w:p>
  </w:footnote>
  <w:footnote w:type="continuationSeparator" w:id="0">
    <w:p w14:paraId="7DDD4AF0" w14:textId="77777777" w:rsidR="000330D1" w:rsidRDefault="000330D1" w:rsidP="00220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D1"/>
    <w:rsid w:val="000330D1"/>
    <w:rsid w:val="0018502F"/>
    <w:rsid w:val="001A6D53"/>
    <w:rsid w:val="002135A7"/>
    <w:rsid w:val="0022006D"/>
    <w:rsid w:val="00245AE8"/>
    <w:rsid w:val="002779A0"/>
    <w:rsid w:val="00281217"/>
    <w:rsid w:val="002B0FC7"/>
    <w:rsid w:val="002C5943"/>
    <w:rsid w:val="00377F96"/>
    <w:rsid w:val="003A4693"/>
    <w:rsid w:val="003C149C"/>
    <w:rsid w:val="003D6684"/>
    <w:rsid w:val="004D294F"/>
    <w:rsid w:val="004F30B4"/>
    <w:rsid w:val="005150E5"/>
    <w:rsid w:val="00600D6A"/>
    <w:rsid w:val="006511CD"/>
    <w:rsid w:val="006E7D71"/>
    <w:rsid w:val="0076335F"/>
    <w:rsid w:val="007A75C6"/>
    <w:rsid w:val="0081280E"/>
    <w:rsid w:val="00815151"/>
    <w:rsid w:val="00843F84"/>
    <w:rsid w:val="00A50102"/>
    <w:rsid w:val="00A5134D"/>
    <w:rsid w:val="00AC6964"/>
    <w:rsid w:val="00BE7F46"/>
    <w:rsid w:val="00C106B3"/>
    <w:rsid w:val="00C97CFA"/>
    <w:rsid w:val="00CA5549"/>
    <w:rsid w:val="00D05E9B"/>
    <w:rsid w:val="00D17A63"/>
    <w:rsid w:val="00D659B7"/>
    <w:rsid w:val="00D70D05"/>
    <w:rsid w:val="00DC709F"/>
    <w:rsid w:val="00E52708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18BB45"/>
  <w15:chartTrackingRefBased/>
  <w15:docId w15:val="{FE357792-20BA-48EB-BB8F-98E292D9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549"/>
    <w:rPr>
      <w:sz w:val="22"/>
      <w:szCs w:val="22"/>
    </w:rPr>
  </w:style>
  <w:style w:type="table" w:styleId="TableGrid">
    <w:name w:val="Table Grid"/>
    <w:basedOn w:val="TableNormal"/>
    <w:uiPriority w:val="59"/>
    <w:rsid w:val="00A5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0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00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00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00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E522-FC1B-45C5-861B-A701D095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liams</dc:creator>
  <cp:keywords/>
  <cp:lastModifiedBy>Christina Stenske</cp:lastModifiedBy>
  <cp:revision>8</cp:revision>
  <cp:lastPrinted>2021-09-24T12:39:00Z</cp:lastPrinted>
  <dcterms:created xsi:type="dcterms:W3CDTF">2021-09-14T20:17:00Z</dcterms:created>
  <dcterms:modified xsi:type="dcterms:W3CDTF">2024-06-12T16:28:00Z</dcterms:modified>
</cp:coreProperties>
</file>